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3BB7CF1D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156E">
        <w:rPr>
          <w:rFonts w:ascii="Times New Roman" w:hAnsi="Times New Roman"/>
          <w:sz w:val="28"/>
          <w:szCs w:val="28"/>
        </w:rPr>
        <w:t>28.12.2023 № 433</w:t>
      </w:r>
    </w:p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7A3E8C5B" w:rsidR="007B489D" w:rsidRPr="00977ED2" w:rsidRDefault="007B489D" w:rsidP="0057266A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7266A" w:rsidRPr="00E91F42">
              <w:rPr>
                <w:rFonts w:ascii="Times New Roman" w:hAnsi="Times New Roman"/>
                <w:sz w:val="28"/>
                <w:szCs w:val="24"/>
              </w:rPr>
              <w:t>Административн</w:t>
            </w:r>
            <w:r w:rsidR="0057266A">
              <w:rPr>
                <w:rFonts w:ascii="Times New Roman" w:hAnsi="Times New Roman"/>
                <w:sz w:val="28"/>
                <w:szCs w:val="24"/>
              </w:rPr>
              <w:t>ый</w:t>
            </w:r>
            <w:r w:rsidR="0057266A" w:rsidRPr="00E91F42">
              <w:rPr>
                <w:rFonts w:ascii="Times New Roman" w:hAnsi="Times New Roman"/>
                <w:sz w:val="28"/>
                <w:szCs w:val="24"/>
              </w:rPr>
              <w:t xml:space="preserve"> регламент предоставления муниципальной услуги </w:t>
            </w:r>
            <w:r w:rsidR="0057266A" w:rsidRPr="00BB62F6">
              <w:rPr>
                <w:rFonts w:ascii="Times New Roman" w:hAnsi="Times New Roman"/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2A75D969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57266A" w:rsidRPr="00E91F42">
        <w:rPr>
          <w:rFonts w:ascii="Times New Roman" w:hAnsi="Times New Roman"/>
          <w:sz w:val="28"/>
          <w:szCs w:val="24"/>
        </w:rPr>
        <w:t>Административн</w:t>
      </w:r>
      <w:r w:rsidR="0057266A">
        <w:rPr>
          <w:rFonts w:ascii="Times New Roman" w:hAnsi="Times New Roman"/>
          <w:sz w:val="28"/>
          <w:szCs w:val="24"/>
        </w:rPr>
        <w:t>ый</w:t>
      </w:r>
      <w:r w:rsidR="0057266A" w:rsidRPr="00E91F42">
        <w:rPr>
          <w:rFonts w:ascii="Times New Roman" w:hAnsi="Times New Roman"/>
          <w:sz w:val="28"/>
          <w:szCs w:val="24"/>
        </w:rPr>
        <w:t xml:space="preserve"> регламент предоставления муниципальной услуги </w:t>
      </w:r>
      <w:r w:rsidR="0057266A" w:rsidRPr="00BB62F6">
        <w:rPr>
          <w:rFonts w:ascii="Times New Roman" w:hAnsi="Times New Roman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E3225">
        <w:rPr>
          <w:rFonts w:ascii="Times New Roman" w:hAnsi="Times New Roman"/>
          <w:sz w:val="28"/>
          <w:szCs w:val="28"/>
        </w:rPr>
        <w:t>10.06.202</w:t>
      </w:r>
      <w:r w:rsidR="003D1065">
        <w:rPr>
          <w:rFonts w:ascii="Times New Roman" w:hAnsi="Times New Roman"/>
          <w:sz w:val="28"/>
          <w:szCs w:val="28"/>
        </w:rPr>
        <w:t>2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</w:t>
      </w:r>
      <w:r w:rsidR="00DE3225">
        <w:rPr>
          <w:rFonts w:ascii="Times New Roman" w:hAnsi="Times New Roman"/>
          <w:sz w:val="28"/>
          <w:szCs w:val="28"/>
        </w:rPr>
        <w:t>7</w:t>
      </w:r>
      <w:r w:rsidR="0057266A">
        <w:rPr>
          <w:rFonts w:ascii="Times New Roman" w:hAnsi="Times New Roman"/>
          <w:sz w:val="28"/>
          <w:szCs w:val="28"/>
        </w:rPr>
        <w:t>6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30C0ED20" w14:textId="77777777" w:rsidR="0057266A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pacing w:val="2"/>
          <w:sz w:val="28"/>
          <w:szCs w:val="28"/>
        </w:rPr>
      </w:pPr>
    </w:p>
    <w:p w14:paraId="47DE7ABB" w14:textId="77777777" w:rsidR="0057266A" w:rsidRPr="00E91F42" w:rsidRDefault="00DE3225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="0057266A" w:rsidRPr="00E91F42">
        <w:rPr>
          <w:rFonts w:ascii="Times New Roman" w:hAnsi="Times New Roman"/>
          <w:sz w:val="28"/>
          <w:szCs w:val="28"/>
        </w:rPr>
        <w:t>2.4. Срок предоставления муниципальной услуги с учетом необходимости</w:t>
      </w:r>
    </w:p>
    <w:p w14:paraId="3D173A04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обращения в организации, участвующие в предоставлении</w:t>
      </w:r>
    </w:p>
    <w:p w14:paraId="3F197C60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муниципальной услуги, срок приостановления предоставления</w:t>
      </w:r>
    </w:p>
    <w:p w14:paraId="4FC54F4F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муниципальной услуги в случае, если возможность приостановления</w:t>
      </w:r>
    </w:p>
    <w:p w14:paraId="5F805AC5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предусмотрена федеральным и (или) областным законодательством, сроки</w:t>
      </w:r>
    </w:p>
    <w:p w14:paraId="5A2725EF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выдачи (направления) документов, являющихся результатом</w:t>
      </w:r>
    </w:p>
    <w:p w14:paraId="2AE73105" w14:textId="77777777" w:rsidR="0057266A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2505593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EEFAA30" w14:textId="5B0A2F2E" w:rsidR="0057266A" w:rsidRPr="0057266A" w:rsidRDefault="0057266A" w:rsidP="005726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7266A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- </w:t>
      </w:r>
      <w:r>
        <w:rPr>
          <w:rFonts w:ascii="Times New Roman" w:hAnsi="Times New Roman"/>
          <w:sz w:val="28"/>
          <w:szCs w:val="28"/>
        </w:rPr>
        <w:t>1</w:t>
      </w:r>
      <w:r w:rsidRPr="0057266A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й</w:t>
      </w:r>
      <w:r w:rsidRPr="0057266A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57266A">
        <w:rPr>
          <w:rFonts w:ascii="Times New Roman" w:hAnsi="Times New Roman"/>
          <w:sz w:val="28"/>
          <w:szCs w:val="28"/>
        </w:rPr>
        <w:t xml:space="preserve"> со дня получения Администрацией уведомления о планируемом строительстве (реконструкции) объекта индивидуального жилищного строительства или садового дома.</w:t>
      </w:r>
    </w:p>
    <w:p w14:paraId="22FC3EC4" w14:textId="2B60DFB6" w:rsidR="0072462B" w:rsidRPr="0057266A" w:rsidRDefault="0057266A" w:rsidP="00D159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отсутствия в уведомлении о планируемом строительстве сведений, </w:t>
      </w:r>
      <w:r w:rsidRPr="0057266A">
        <w:rPr>
          <w:rFonts w:ascii="Times New Roman" w:hAnsi="Times New Roman"/>
          <w:sz w:val="28"/>
          <w:szCs w:val="28"/>
        </w:rPr>
        <w:t>предусмотренных частью 1 статьи 51.1 Градостроительного кодекса Российской Федерации</w:t>
      </w:r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одпунктами 2 - 4 пункта 2.6.1 настоящего Административного регламента, </w:t>
      </w:r>
      <w:r w:rsidRPr="0057266A">
        <w:rPr>
          <w:rFonts w:ascii="Times New Roman" w:hAnsi="Times New Roman"/>
          <w:sz w:val="28"/>
          <w:szCs w:val="28"/>
        </w:rPr>
        <w:t>отдел по ЖКХ</w:t>
      </w:r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  <w:r w:rsidR="00DE3225" w:rsidRPr="0057266A">
        <w:rPr>
          <w:rFonts w:ascii="Times New Roman" w:hAnsi="Times New Roman"/>
          <w:sz w:val="28"/>
          <w:szCs w:val="28"/>
        </w:rPr>
        <w:t>»</w:t>
      </w:r>
      <w:r w:rsidR="001177ED" w:rsidRPr="0057266A">
        <w:rPr>
          <w:rFonts w:ascii="Times New Roman" w:hAnsi="Times New Roman"/>
          <w:sz w:val="28"/>
          <w:szCs w:val="28"/>
        </w:rPr>
        <w:t>.</w:t>
      </w:r>
      <w:r w:rsidR="0072462B" w:rsidRPr="0057266A">
        <w:rPr>
          <w:rFonts w:ascii="Times New Roman" w:hAnsi="Times New Roman"/>
          <w:sz w:val="28"/>
          <w:szCs w:val="28"/>
        </w:rPr>
        <w:t xml:space="preserve"> </w:t>
      </w:r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Контроль за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области  С.Е.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49B42D78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82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342FA220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2CB6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2F3092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7E04" w14:textId="77777777" w:rsidR="002F3092" w:rsidRDefault="002F3092">
      <w:pPr>
        <w:spacing w:after="0" w:line="240" w:lineRule="auto"/>
      </w:pPr>
      <w:r>
        <w:separator/>
      </w:r>
    </w:p>
  </w:endnote>
  <w:endnote w:type="continuationSeparator" w:id="0">
    <w:p w14:paraId="0E51AAEC" w14:textId="77777777" w:rsidR="002F3092" w:rsidRDefault="002F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65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53C9" w14:textId="77777777" w:rsidR="002F3092" w:rsidRDefault="002F3092">
      <w:pPr>
        <w:spacing w:after="0" w:line="240" w:lineRule="auto"/>
      </w:pPr>
      <w:r>
        <w:separator/>
      </w:r>
    </w:p>
  </w:footnote>
  <w:footnote w:type="continuationSeparator" w:id="0">
    <w:p w14:paraId="5FA8720A" w14:textId="77777777" w:rsidR="002F3092" w:rsidRDefault="002F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C67E" w14:textId="77777777" w:rsidR="000E4409" w:rsidRDefault="000E4409">
    <w:pPr>
      <w:pStyle w:val="a3"/>
      <w:jc w:val="center"/>
    </w:pPr>
  </w:p>
  <w:p w14:paraId="7FE175D5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1873257">
    <w:abstractNumId w:val="2"/>
  </w:num>
  <w:num w:numId="2" w16cid:durableId="1316451481">
    <w:abstractNumId w:val="1"/>
  </w:num>
  <w:num w:numId="3" w16cid:durableId="122842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3092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1065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7266A"/>
    <w:rsid w:val="0058048E"/>
    <w:rsid w:val="0058081B"/>
    <w:rsid w:val="005814A1"/>
    <w:rsid w:val="00582CB6"/>
    <w:rsid w:val="00586E5A"/>
    <w:rsid w:val="005951C6"/>
    <w:rsid w:val="005A1626"/>
    <w:rsid w:val="005B0E2B"/>
    <w:rsid w:val="005B2810"/>
    <w:rsid w:val="005D62A5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1D5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D68"/>
    <w:rsid w:val="00B51F06"/>
    <w:rsid w:val="00B51F2E"/>
    <w:rsid w:val="00B57739"/>
    <w:rsid w:val="00B57ADA"/>
    <w:rsid w:val="00B735F0"/>
    <w:rsid w:val="00B75397"/>
    <w:rsid w:val="00B77091"/>
    <w:rsid w:val="00B83B3F"/>
    <w:rsid w:val="00B9156E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00AD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15954"/>
    <w:rsid w:val="00D20565"/>
    <w:rsid w:val="00D20C9A"/>
    <w:rsid w:val="00D21885"/>
    <w:rsid w:val="00D252C1"/>
    <w:rsid w:val="00D54341"/>
    <w:rsid w:val="00D628F8"/>
    <w:rsid w:val="00D62AFC"/>
    <w:rsid w:val="00D63B63"/>
    <w:rsid w:val="00D64665"/>
    <w:rsid w:val="00D65D0B"/>
    <w:rsid w:val="00D71E6E"/>
    <w:rsid w:val="00D82818"/>
    <w:rsid w:val="00D87CF8"/>
    <w:rsid w:val="00DA55B9"/>
    <w:rsid w:val="00DA71DD"/>
    <w:rsid w:val="00DD36BA"/>
    <w:rsid w:val="00DD444B"/>
    <w:rsid w:val="00DD4DC8"/>
    <w:rsid w:val="00DD56D8"/>
    <w:rsid w:val="00DE3225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56EE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5ED4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10B54"/>
  <w15:docId w15:val="{7DB7ACD3-8488-42B6-8A0F-5DE51951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793B-48F6-4351-BA5B-DB414DE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7</cp:revision>
  <cp:lastPrinted>2022-05-23T09:08:00Z</cp:lastPrinted>
  <dcterms:created xsi:type="dcterms:W3CDTF">2023-12-26T06:36:00Z</dcterms:created>
  <dcterms:modified xsi:type="dcterms:W3CDTF">2024-01-30T08:51:00Z</dcterms:modified>
</cp:coreProperties>
</file>